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  <w:bookmarkStart w:id="1" w:name="_GoBack"/>
      <w:bookmarkEnd w:id="1"/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EB4A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EE5CB7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KASIM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E34C3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5912</w:t>
            </w:r>
            <w:r w:rsidR="00EB4A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5D1E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5D1E8A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LARIN TEMİZLİĞİ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EB4A28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02/07/2018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EE5CB7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28</w:t>
            </w:r>
            <w:r w:rsidR="00EB4A28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/12/2018</w:t>
            </w:r>
            <w:proofErr w:type="gramEnd"/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E5CB7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E5CB7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E5CB7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E5CB7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267200">
                              <w:trPr>
                                <w:gridAfter w:val="1"/>
                                <w:wAfter w:w="901" w:type="dxa"/>
                                <w:trHeight w:val="416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267200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267200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55AB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55AB8" w:rsidRPr="005C1740" w:rsidRDefault="00655A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655A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655A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EE5CB7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EE5CB7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EE5CB7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EE5CB7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9054F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9054F" w:rsidRPr="005C1740" w:rsidRDefault="0089054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9054F" w:rsidRPr="00F42FEB" w:rsidRDefault="0089054F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9054F" w:rsidRPr="00F42FEB" w:rsidRDefault="0089054F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89054F" w:rsidRPr="00F42FEB" w:rsidRDefault="0089054F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9054F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9054F" w:rsidRPr="005C1740" w:rsidRDefault="0089054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89054F" w:rsidRPr="00F42FEB" w:rsidRDefault="0089054F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89054F" w:rsidRPr="00F42FEB" w:rsidRDefault="0089054F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89054F" w:rsidRPr="00F42FEB" w:rsidRDefault="0089054F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7E510C" w:rsidRPr="00F42FEB" w:rsidRDefault="007E510C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EE5CB7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267200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267200">
                        <w:trPr>
                          <w:gridAfter w:val="1"/>
                          <w:wAfter w:w="901" w:type="dxa"/>
                          <w:trHeight w:val="416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267200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267200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55AB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655AB8" w:rsidRPr="005C1740" w:rsidRDefault="00655A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655AB8" w:rsidRPr="00F42FEB" w:rsidRDefault="00655A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655AB8" w:rsidRPr="00F42FEB" w:rsidRDefault="00655A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EE5CB7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EE5CB7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EE5CB7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EE5CB7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89054F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9054F" w:rsidRPr="005C1740" w:rsidRDefault="0089054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9054F" w:rsidRPr="00F42FEB" w:rsidRDefault="0089054F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9054F" w:rsidRPr="00F42FEB" w:rsidRDefault="0089054F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89054F" w:rsidRPr="00F42FEB" w:rsidRDefault="0089054F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89054F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89054F" w:rsidRPr="005C1740" w:rsidRDefault="0089054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89054F" w:rsidRPr="00F42FEB" w:rsidRDefault="0089054F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89054F" w:rsidRPr="00F42FEB" w:rsidRDefault="0089054F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89054F" w:rsidRPr="00F42FEB" w:rsidRDefault="0089054F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7E510C" w:rsidRPr="00F42FEB" w:rsidRDefault="007E510C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EE5CB7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267200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655AB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25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vAlign w:val="center"/>
                                </w:tcPr>
                                <w:p w:rsidR="00EB4A28" w:rsidRPr="00F42FEB" w:rsidRDefault="00EB4A2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E5CB7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B4A28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EB4A28" w:rsidRPr="005C1740" w:rsidTr="00EE5CB7">
                              <w:trPr>
                                <w:gridAfter w:val="1"/>
                                <w:wAfter w:w="901" w:type="dxa"/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EB4A28" w:rsidRPr="005C1740" w:rsidRDefault="00EB4A2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EB4A28" w:rsidRPr="00F42FEB" w:rsidRDefault="00EB4A28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655AB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25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vAlign w:val="center"/>
                          </w:tcPr>
                          <w:p w:rsidR="00EB4A28" w:rsidRPr="00F42FEB" w:rsidRDefault="00EB4A2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E5CB7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B4A28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EB4A28" w:rsidRPr="005C1740" w:rsidTr="00EE5CB7">
                        <w:trPr>
                          <w:gridAfter w:val="1"/>
                          <w:wAfter w:w="901" w:type="dxa"/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EB4A28" w:rsidRPr="005C1740" w:rsidRDefault="00EB4A2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EB4A28" w:rsidRPr="00F42FEB" w:rsidRDefault="00EB4A28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1F235D"/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51EBD"/>
    <w:rsid w:val="00064D31"/>
    <w:rsid w:val="00066DB5"/>
    <w:rsid w:val="00086400"/>
    <w:rsid w:val="000B6FC7"/>
    <w:rsid w:val="000E10ED"/>
    <w:rsid w:val="000E34C3"/>
    <w:rsid w:val="000F2FB9"/>
    <w:rsid w:val="001045B1"/>
    <w:rsid w:val="001121BF"/>
    <w:rsid w:val="00114B8D"/>
    <w:rsid w:val="0016446C"/>
    <w:rsid w:val="0018282D"/>
    <w:rsid w:val="0019286A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557A6D"/>
    <w:rsid w:val="00570961"/>
    <w:rsid w:val="005834CB"/>
    <w:rsid w:val="00597BDE"/>
    <w:rsid w:val="005B0E47"/>
    <w:rsid w:val="005B2A8F"/>
    <w:rsid w:val="005C3BA8"/>
    <w:rsid w:val="005D1E8A"/>
    <w:rsid w:val="005D5F66"/>
    <w:rsid w:val="00632BA0"/>
    <w:rsid w:val="00655AB8"/>
    <w:rsid w:val="00676B88"/>
    <w:rsid w:val="0070128E"/>
    <w:rsid w:val="00713E66"/>
    <w:rsid w:val="007250D0"/>
    <w:rsid w:val="00734906"/>
    <w:rsid w:val="00741F26"/>
    <w:rsid w:val="00742825"/>
    <w:rsid w:val="00757A39"/>
    <w:rsid w:val="00777E24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7E0B"/>
    <w:rsid w:val="008D3288"/>
    <w:rsid w:val="00915CE6"/>
    <w:rsid w:val="0092164C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7C87"/>
    <w:rsid w:val="00A15397"/>
    <w:rsid w:val="00A245FD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D0127A"/>
    <w:rsid w:val="00D14DA7"/>
    <w:rsid w:val="00D35511"/>
    <w:rsid w:val="00D45CBA"/>
    <w:rsid w:val="00D4609F"/>
    <w:rsid w:val="00D94E12"/>
    <w:rsid w:val="00DA2A77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B000D"/>
    <w:rsid w:val="00FC4844"/>
    <w:rsid w:val="00FE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17F8A-CC36-4827-86F0-2EC1B50E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YaprakKAYIKCI</cp:lastModifiedBy>
  <cp:revision>3</cp:revision>
  <cp:lastPrinted>2018-10-30T07:19:00Z</cp:lastPrinted>
  <dcterms:created xsi:type="dcterms:W3CDTF">2018-10-30T07:22:00Z</dcterms:created>
  <dcterms:modified xsi:type="dcterms:W3CDTF">2018-10-30T07:26:00Z</dcterms:modified>
</cp:coreProperties>
</file>